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C77C" w14:textId="77777777"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14:paraId="4745A402" w14:textId="77777777" w:rsidR="00083FE9" w:rsidRDefault="0084345D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významných služeb</w:t>
      </w:r>
      <w:r w:rsidR="00083FE9">
        <w:rPr>
          <w:b/>
          <w:sz w:val="28"/>
          <w:szCs w:val="28"/>
        </w:rPr>
        <w:t xml:space="preserve"> (vzor)</w:t>
      </w:r>
    </w:p>
    <w:p w14:paraId="55B1B0E6" w14:textId="77777777" w:rsidR="00083FE9" w:rsidRDefault="00083FE9" w:rsidP="00083FE9">
      <w:pPr>
        <w:rPr>
          <w:b/>
          <w:sz w:val="28"/>
          <w:szCs w:val="28"/>
        </w:rPr>
      </w:pPr>
    </w:p>
    <w:p w14:paraId="23D7208B" w14:textId="77777777" w:rsidR="00083768" w:rsidRPr="002A72DB" w:rsidRDefault="00083768" w:rsidP="00083768">
      <w:pPr>
        <w:rPr>
          <w:b/>
          <w:sz w:val="28"/>
          <w:szCs w:val="28"/>
        </w:rPr>
      </w:pPr>
      <w:r w:rsidRPr="002A72DB">
        <w:rPr>
          <w:b/>
          <w:sz w:val="28"/>
          <w:szCs w:val="28"/>
        </w:rPr>
        <w:t>Název veřejné zakázky:</w:t>
      </w:r>
    </w:p>
    <w:p w14:paraId="0F083E01" w14:textId="77777777" w:rsidR="00083768" w:rsidRPr="00466415" w:rsidRDefault="00083768" w:rsidP="00083768">
      <w:pPr>
        <w:tabs>
          <w:tab w:val="left" w:pos="6690"/>
        </w:tabs>
        <w:jc w:val="both"/>
        <w:rPr>
          <w:b/>
          <w:sz w:val="32"/>
          <w:szCs w:val="32"/>
        </w:rPr>
      </w:pPr>
      <w:r w:rsidRPr="00466415">
        <w:rPr>
          <w:b/>
          <w:sz w:val="32"/>
          <w:szCs w:val="32"/>
        </w:rPr>
        <w:t>„</w:t>
      </w:r>
      <w:r w:rsidRPr="00870A8F">
        <w:rPr>
          <w:b/>
          <w:sz w:val="32"/>
          <w:szCs w:val="32"/>
        </w:rPr>
        <w:t xml:space="preserve">Upgrade HSM modulů </w:t>
      </w:r>
      <w:proofErr w:type="spellStart"/>
      <w:r w:rsidRPr="00870A8F">
        <w:rPr>
          <w:b/>
          <w:sz w:val="32"/>
          <w:szCs w:val="32"/>
        </w:rPr>
        <w:t>Entrust</w:t>
      </w:r>
      <w:proofErr w:type="spellEnd"/>
      <w:r w:rsidRPr="00466415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ab/>
      </w:r>
    </w:p>
    <w:p w14:paraId="4A3F671B" w14:textId="77777777" w:rsidR="00083768" w:rsidRDefault="00083768" w:rsidP="00083768">
      <w:pPr>
        <w:jc w:val="center"/>
        <w:rPr>
          <w:b/>
          <w:sz w:val="28"/>
          <w:szCs w:val="28"/>
        </w:rPr>
      </w:pPr>
    </w:p>
    <w:p w14:paraId="7D63603B" w14:textId="77777777" w:rsidR="00083768" w:rsidRDefault="00083768" w:rsidP="00083768">
      <w:r>
        <w:t>Dodavatel:</w:t>
      </w:r>
    </w:p>
    <w:p w14:paraId="686FA713" w14:textId="77777777" w:rsidR="00083768" w:rsidRDefault="00083768" w:rsidP="00083768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1E69769F" w14:textId="77777777" w:rsidR="00083768" w:rsidRDefault="00083768" w:rsidP="00083768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4EF868C2" w14:textId="77777777" w:rsidR="00083768" w:rsidRDefault="00083768" w:rsidP="00083768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  <w:bookmarkStart w:id="0" w:name="_GoBack"/>
      <w:bookmarkEnd w:id="0"/>
    </w:p>
    <w:p w14:paraId="2AD7C0C1" w14:textId="77777777" w:rsidR="00083768" w:rsidRPr="00466415" w:rsidRDefault="00083768" w:rsidP="00083768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proofErr w:type="gramStart"/>
      <w:r w:rsidRPr="00C35AD3">
        <w:rPr>
          <w:i/>
        </w:rPr>
        <w:t>rejstří</w:t>
      </w:r>
      <w:r>
        <w:rPr>
          <w:i/>
        </w:rPr>
        <w:t>ku</w:t>
      </w:r>
      <w:proofErr w:type="gramEnd"/>
      <w:r>
        <w:rPr>
          <w:i/>
        </w:rPr>
        <w:t xml:space="preserve">) </w:t>
      </w:r>
      <w:r>
        <w:rPr>
          <w:highlight w:val="yellow"/>
        </w:rPr>
        <w:t>………………………………</w:t>
      </w:r>
    </w:p>
    <w:p w14:paraId="320A83A1" w14:textId="77777777" w:rsidR="00083768" w:rsidRDefault="00083768" w:rsidP="00083768">
      <w:r w:rsidRPr="008305D9">
        <w:rPr>
          <w:b/>
          <w:i/>
          <w:highlight w:val="yellow"/>
        </w:rPr>
        <w:t>(doplní dodavatel)</w:t>
      </w:r>
    </w:p>
    <w:p w14:paraId="58689752" w14:textId="77777777" w:rsidR="00083768" w:rsidRDefault="00083768" w:rsidP="00083768">
      <w:pPr>
        <w:spacing w:before="120"/>
      </w:pPr>
      <w:r>
        <w:t>(dále jen „účastník“)</w:t>
      </w:r>
    </w:p>
    <w:p w14:paraId="3F820AD7" w14:textId="77777777" w:rsidR="00083768" w:rsidRDefault="00083768" w:rsidP="00083768">
      <w:pPr>
        <w:jc w:val="both"/>
      </w:pPr>
    </w:p>
    <w:p w14:paraId="7AE6C314" w14:textId="5B611B0D" w:rsidR="00083768" w:rsidRDefault="00083768" w:rsidP="00083768">
      <w:pPr>
        <w:jc w:val="both"/>
      </w:pPr>
      <w:r>
        <w:t>Za účelem prokázání splnění</w:t>
      </w:r>
      <w:r w:rsidRPr="00CD7C88">
        <w:t xml:space="preserve"> technické kvalif</w:t>
      </w:r>
      <w:r>
        <w:t xml:space="preserve">ikace podle § 79 odst. 2 </w:t>
      </w:r>
      <w:r w:rsidRPr="00946A85">
        <w:t>písm. b) zákona č. 134/2016 Sb., o zadávání veřejných zakázek, ve znění pozdějších předpisů</w:t>
      </w:r>
      <w:r w:rsidR="0056318A">
        <w:t>,</w:t>
      </w:r>
      <w:r w:rsidRPr="00946A85">
        <w:t xml:space="preserve"> předkládá účastník seznam s uvedením významné </w:t>
      </w:r>
      <w:r w:rsidR="00EF0085">
        <w:t>služby</w:t>
      </w:r>
      <w:r w:rsidR="00EF0085" w:rsidRPr="00946A85">
        <w:t xml:space="preserve"> </w:t>
      </w:r>
      <w:r w:rsidRPr="00946A85">
        <w:t xml:space="preserve">/ významných </w:t>
      </w:r>
      <w:r w:rsidR="00EF0085">
        <w:t>služeb</w:t>
      </w:r>
      <w:r w:rsidRPr="00946A85">
        <w:t xml:space="preserve">, které realizoval </w:t>
      </w:r>
      <w:r w:rsidRPr="00946A85">
        <w:rPr>
          <w:u w:val="single"/>
        </w:rPr>
        <w:t>za</w:t>
      </w:r>
      <w:r w:rsidR="00EF0085">
        <w:rPr>
          <w:u w:val="single"/>
        </w:rPr>
        <w:t> </w:t>
      </w:r>
      <w:r w:rsidRPr="00946A85">
        <w:rPr>
          <w:u w:val="single"/>
        </w:rPr>
        <w:t>posledních 5 let</w:t>
      </w:r>
      <w:r w:rsidRPr="00E105DB">
        <w:t xml:space="preserve"> </w:t>
      </w:r>
      <w:r w:rsidRPr="00946A85">
        <w:t>před zahájením výše uvedeného zadávacího řízení:</w:t>
      </w:r>
    </w:p>
    <w:p w14:paraId="01D6C277" w14:textId="77777777" w:rsidR="00083768" w:rsidRDefault="00083768" w:rsidP="00083768"/>
    <w:p w14:paraId="26EF0DCC" w14:textId="77777777" w:rsidR="00083768" w:rsidRPr="00163D1F" w:rsidRDefault="00083768" w:rsidP="00083768">
      <w:r w:rsidRPr="00163D1F">
        <w:t>1)</w:t>
      </w:r>
    </w:p>
    <w:p w14:paraId="3BF1184A" w14:textId="3757962B" w:rsidR="00083768" w:rsidRPr="0056318A" w:rsidRDefault="00083768" w:rsidP="00083768">
      <w:pPr>
        <w:rPr>
          <w:rFonts w:eastAsia="MS Mincho"/>
        </w:rPr>
      </w:pPr>
      <w:r w:rsidRPr="0056318A">
        <w:t xml:space="preserve">Identifikace objednatele významné </w:t>
      </w:r>
      <w:r w:rsidR="0022650E">
        <w:t>služby</w:t>
      </w:r>
      <w:r w:rsidRPr="0056318A">
        <w:t xml:space="preserve">: </w:t>
      </w:r>
      <w:r w:rsidRPr="0056318A">
        <w:rPr>
          <w:highlight w:val="yellow"/>
        </w:rPr>
        <w:t>………………………………</w:t>
      </w:r>
    </w:p>
    <w:p w14:paraId="2B3D9CCF" w14:textId="3628BE4C" w:rsidR="00083768" w:rsidRPr="0056318A" w:rsidRDefault="00083768" w:rsidP="00083768">
      <w:pPr>
        <w:rPr>
          <w:rFonts w:eastAsia="MS Mincho"/>
        </w:rPr>
      </w:pPr>
      <w:r w:rsidRPr="0056318A">
        <w:t xml:space="preserve">Stručný popis významné </w:t>
      </w:r>
      <w:r w:rsidR="00264676">
        <w:t>služby</w:t>
      </w:r>
      <w:r w:rsidRPr="0056318A">
        <w:t>, včetně uvedení doby poskytování příslušné podpory</w:t>
      </w:r>
      <w:r w:rsidRPr="0056318A">
        <w:rPr>
          <w:rStyle w:val="Znakapoznpodarou"/>
        </w:rPr>
        <w:footnoteReference w:id="2"/>
      </w:r>
      <w:r w:rsidRPr="0056318A">
        <w:t xml:space="preserve">: </w:t>
      </w:r>
      <w:r w:rsidRPr="0056318A">
        <w:rPr>
          <w:highlight w:val="yellow"/>
        </w:rPr>
        <w:t>………………………………</w:t>
      </w:r>
    </w:p>
    <w:p w14:paraId="5019D683" w14:textId="541938CF" w:rsidR="00083768" w:rsidRDefault="00083768" w:rsidP="00083768">
      <w:r w:rsidRPr="0056318A">
        <w:t xml:space="preserve">Doba poskytnutí významné </w:t>
      </w:r>
      <w:r w:rsidR="00CF4E1A">
        <w:t>služby</w:t>
      </w:r>
      <w:r w:rsidRPr="0056318A">
        <w:t>:</w:t>
      </w:r>
      <w:r w:rsidRPr="0056318A">
        <w:rPr>
          <w:rFonts w:eastAsia="MS Mincho"/>
        </w:rPr>
        <w:t xml:space="preserve"> </w:t>
      </w:r>
      <w:r w:rsidRPr="0056318A">
        <w:rPr>
          <w:highlight w:val="yellow"/>
        </w:rPr>
        <w:t>………………………………</w:t>
      </w:r>
    </w:p>
    <w:p w14:paraId="0E6C8412" w14:textId="33E0474A" w:rsidR="00356B50" w:rsidRPr="00E105DB" w:rsidRDefault="00356B50" w:rsidP="00083768">
      <w:pPr>
        <w:rPr>
          <w:rFonts w:eastAsia="MS Mincho"/>
          <w:b/>
          <w:bCs/>
        </w:rPr>
      </w:pPr>
      <w:r>
        <w:rPr>
          <w:rFonts w:eastAsia="MS Mincho"/>
        </w:rPr>
        <w:t>C</w:t>
      </w:r>
      <w:r w:rsidRPr="00356B50">
        <w:rPr>
          <w:rFonts w:eastAsia="MS Mincho"/>
        </w:rPr>
        <w:t>en</w:t>
      </w:r>
      <w:r>
        <w:rPr>
          <w:rFonts w:eastAsia="MS Mincho"/>
        </w:rPr>
        <w:t>a</w:t>
      </w:r>
      <w:r w:rsidRPr="00356B50">
        <w:rPr>
          <w:rFonts w:eastAsia="MS Mincho"/>
        </w:rPr>
        <w:t xml:space="preserve"> významné služby (v Kč bez DPH)</w:t>
      </w:r>
      <w:r>
        <w:rPr>
          <w:rFonts w:eastAsia="MS Mincho"/>
        </w:rPr>
        <w:t xml:space="preserve">: </w:t>
      </w:r>
      <w:r w:rsidRPr="0056318A">
        <w:rPr>
          <w:highlight w:val="yellow"/>
        </w:rPr>
        <w:t>………………………………</w:t>
      </w:r>
    </w:p>
    <w:p w14:paraId="0A473F21" w14:textId="6B34ACB1" w:rsidR="00083768" w:rsidRPr="0056318A" w:rsidRDefault="00083768" w:rsidP="00083768">
      <w:pPr>
        <w:jc w:val="both"/>
        <w:rPr>
          <w:rFonts w:eastAsia="MS Mincho"/>
        </w:rPr>
      </w:pPr>
      <w:r w:rsidRPr="0056318A">
        <w:t xml:space="preserve">Kontaktní osoba objednatele, u které bude možné realizaci významné </w:t>
      </w:r>
      <w:r w:rsidR="006F57EB">
        <w:t>služby</w:t>
      </w:r>
      <w:r w:rsidRPr="0056318A">
        <w:t xml:space="preserve"> </w:t>
      </w:r>
      <w:r w:rsidRPr="003F54A4">
        <w:t>ověřit, nebo</w:t>
      </w:r>
      <w:r w:rsidRPr="0056318A">
        <w:t xml:space="preserve"> funkční odkaz na smlouvu uzavřenou na plnění významné </w:t>
      </w:r>
      <w:r w:rsidR="006F57EB">
        <w:t>služby</w:t>
      </w:r>
      <w:r w:rsidRPr="0056318A">
        <w:t xml:space="preserve"> uveřejněnou na profilu příslušného zadavatele (objednatele) či v registru smluv</w:t>
      </w:r>
      <w:r w:rsidRPr="0056318A">
        <w:rPr>
          <w:rStyle w:val="Znakapoznpodarou"/>
        </w:rPr>
        <w:footnoteReference w:id="3"/>
      </w:r>
      <w:r w:rsidRPr="0056318A">
        <w:t xml:space="preserve">: </w:t>
      </w:r>
      <w:r w:rsidRPr="0056318A">
        <w:rPr>
          <w:highlight w:val="yellow"/>
        </w:rPr>
        <w:t>………………………………</w:t>
      </w:r>
    </w:p>
    <w:p w14:paraId="6A4D78CD" w14:textId="5ED1E80D" w:rsidR="00083768" w:rsidRPr="007F2240" w:rsidRDefault="0056318A" w:rsidP="00083768">
      <w:pPr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(účastník</w:t>
      </w:r>
      <w:r w:rsidR="00083768">
        <w:rPr>
          <w:b/>
          <w:i/>
          <w:highlight w:val="yellow"/>
        </w:rPr>
        <w:t xml:space="preserve"> vyplní v souladu s pož</w:t>
      </w:r>
      <w:r>
        <w:rPr>
          <w:b/>
          <w:i/>
          <w:highlight w:val="yellow"/>
        </w:rPr>
        <w:t>adavky zadavatele dle bodu 7.3</w:t>
      </w:r>
      <w:r w:rsidR="00083768">
        <w:rPr>
          <w:b/>
          <w:i/>
          <w:highlight w:val="yellow"/>
        </w:rPr>
        <w:t xml:space="preserve"> </w:t>
      </w:r>
      <w:r w:rsidR="006F57EB">
        <w:rPr>
          <w:b/>
          <w:i/>
          <w:highlight w:val="yellow"/>
        </w:rPr>
        <w:t xml:space="preserve">písm. a) </w:t>
      </w:r>
      <w:r w:rsidR="00083768">
        <w:rPr>
          <w:b/>
          <w:i/>
          <w:highlight w:val="yellow"/>
        </w:rPr>
        <w:t>zadávací dokumentace výše uvedené veřejné zakázky)</w:t>
      </w:r>
    </w:p>
    <w:p w14:paraId="5CD097B4" w14:textId="77777777" w:rsidR="0084345D" w:rsidRDefault="0084345D" w:rsidP="00441319">
      <w:pPr>
        <w:jc w:val="both"/>
        <w:rPr>
          <w:rFonts w:eastAsia="MS Mincho"/>
          <w:b/>
          <w:highlight w:val="yellow"/>
        </w:rPr>
      </w:pPr>
    </w:p>
    <w:p w14:paraId="4958C442" w14:textId="77777777" w:rsidR="0084345D" w:rsidRDefault="0084345D" w:rsidP="00622E48"/>
    <w:p w14:paraId="6D6DF915" w14:textId="77777777" w:rsidR="00622E48" w:rsidRDefault="00622E48" w:rsidP="00622E48"/>
    <w:p w14:paraId="2EF9840E" w14:textId="77777777" w:rsidR="00622E48" w:rsidRPr="00622E48" w:rsidRDefault="00622E48" w:rsidP="00622E48"/>
    <w:p w14:paraId="354BD671" w14:textId="77777777" w:rsidR="00083FE9" w:rsidRDefault="00083FE9" w:rsidP="00083FE9"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396E8039" w14:textId="77777777" w:rsidR="00083FE9" w:rsidRPr="00B21762" w:rsidRDefault="00B21762" w:rsidP="00B21762">
      <w:pPr>
        <w:ind w:left="4820"/>
        <w:jc w:val="both"/>
        <w:rPr>
          <w:b/>
          <w:i/>
        </w:rPr>
      </w:pPr>
      <w:r w:rsidRPr="00B33D88">
        <w:rPr>
          <w:b/>
          <w:i/>
          <w:highlight w:val="yellow"/>
        </w:rPr>
        <w:t>(</w:t>
      </w:r>
      <w:r w:rsidR="00FD6B22">
        <w:rPr>
          <w:b/>
          <w:i/>
          <w:highlight w:val="yellow"/>
        </w:rPr>
        <w:t xml:space="preserve">účastník </w:t>
      </w:r>
      <w:r w:rsidRPr="00B33D88">
        <w:rPr>
          <w:b/>
          <w:i/>
          <w:highlight w:val="yellow"/>
        </w:rPr>
        <w:t xml:space="preserve">doplní jméno, příjmení a funkci </w:t>
      </w:r>
      <w:r w:rsidR="00D36A89" w:rsidRPr="00B33D88">
        <w:rPr>
          <w:b/>
          <w:i/>
          <w:highlight w:val="yellow"/>
        </w:rPr>
        <w:t>osoby</w:t>
      </w:r>
      <w:r w:rsidRPr="00B33D88">
        <w:rPr>
          <w:b/>
          <w:i/>
          <w:highlight w:val="yellow"/>
        </w:rPr>
        <w:t xml:space="preserve"> </w:t>
      </w:r>
      <w:r w:rsidR="00D36A89" w:rsidRPr="00B33D88">
        <w:rPr>
          <w:b/>
          <w:i/>
          <w:highlight w:val="yellow"/>
        </w:rPr>
        <w:t xml:space="preserve">oprávněné </w:t>
      </w:r>
      <w:r w:rsidR="00083FE9" w:rsidRPr="00B33D88">
        <w:rPr>
          <w:b/>
          <w:i/>
          <w:highlight w:val="yellow"/>
        </w:rPr>
        <w:t xml:space="preserve">jednat za </w:t>
      </w:r>
      <w:r w:rsidR="00FD6B22">
        <w:rPr>
          <w:b/>
          <w:i/>
          <w:highlight w:val="yellow"/>
        </w:rPr>
        <w:t>účastníka</w:t>
      </w:r>
      <w:r w:rsidR="00B33D88" w:rsidRPr="00B33D88">
        <w:rPr>
          <w:b/>
          <w:i/>
          <w:highlight w:val="yellow"/>
        </w:rPr>
        <w:t xml:space="preserve">, která za </w:t>
      </w:r>
      <w:r w:rsidR="00FD6B22">
        <w:rPr>
          <w:b/>
          <w:i/>
          <w:highlight w:val="yellow"/>
        </w:rPr>
        <w:t xml:space="preserve">účastníka </w:t>
      </w:r>
      <w:r w:rsidR="00B33D88" w:rsidRPr="00B33D88">
        <w:rPr>
          <w:b/>
          <w:i/>
          <w:highlight w:val="yellow"/>
        </w:rPr>
        <w:t>dokument podepíše)</w:t>
      </w:r>
    </w:p>
    <w:p w14:paraId="5F39D602" w14:textId="77777777" w:rsidR="00083FE9" w:rsidRDefault="00083FE9" w:rsidP="00083FE9">
      <w:pPr>
        <w:jc w:val="both"/>
      </w:pPr>
    </w:p>
    <w:p w14:paraId="48D3F99F" w14:textId="77777777" w:rsidR="00083FE9" w:rsidRDefault="00083FE9" w:rsidP="00083FE9"/>
    <w:p w14:paraId="071C1C03" w14:textId="77777777" w:rsidR="001E46DF" w:rsidRDefault="001E46DF"/>
    <w:sectPr w:rsidR="001E46DF" w:rsidSect="00214753">
      <w:headerReference w:type="default" r:id="rId8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E377" w14:textId="77777777" w:rsidR="003B3812" w:rsidRDefault="003B3812" w:rsidP="00083FE9">
      <w:r>
        <w:separator/>
      </w:r>
    </w:p>
  </w:endnote>
  <w:endnote w:type="continuationSeparator" w:id="0">
    <w:p w14:paraId="6D375110" w14:textId="77777777" w:rsidR="003B3812" w:rsidRDefault="003B3812" w:rsidP="00083FE9">
      <w:r>
        <w:continuationSeparator/>
      </w:r>
    </w:p>
  </w:endnote>
  <w:endnote w:type="continuationNotice" w:id="1">
    <w:p w14:paraId="21FA6270" w14:textId="77777777" w:rsidR="003B3812" w:rsidRDefault="003B3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0A48" w14:textId="77777777" w:rsidR="003B3812" w:rsidRDefault="003B3812" w:rsidP="00083FE9">
      <w:r>
        <w:separator/>
      </w:r>
    </w:p>
  </w:footnote>
  <w:footnote w:type="continuationSeparator" w:id="0">
    <w:p w14:paraId="3A5A397F" w14:textId="77777777" w:rsidR="003B3812" w:rsidRDefault="003B3812" w:rsidP="00083FE9">
      <w:r>
        <w:continuationSeparator/>
      </w:r>
    </w:p>
  </w:footnote>
  <w:footnote w:type="continuationNotice" w:id="1">
    <w:p w14:paraId="4F49B559" w14:textId="77777777" w:rsidR="003B3812" w:rsidRDefault="003B3812"/>
  </w:footnote>
  <w:footnote w:id="2">
    <w:p w14:paraId="26C11A29" w14:textId="79280E2F" w:rsidR="00083768" w:rsidRPr="00E105DB" w:rsidRDefault="00083768" w:rsidP="00083768">
      <w:pPr>
        <w:pStyle w:val="Textpoznpodarou"/>
        <w:jc w:val="both"/>
        <w:rPr>
          <w:iCs/>
          <w:sz w:val="18"/>
          <w:szCs w:val="18"/>
        </w:rPr>
      </w:pPr>
      <w:r w:rsidRPr="00E105DB">
        <w:rPr>
          <w:rStyle w:val="Znakapoznpodarou"/>
          <w:iCs/>
          <w:sz w:val="18"/>
          <w:szCs w:val="18"/>
        </w:rPr>
        <w:footnoteRef/>
      </w:r>
      <w:r w:rsidRPr="00E105DB">
        <w:rPr>
          <w:iCs/>
          <w:sz w:val="18"/>
          <w:szCs w:val="18"/>
        </w:rPr>
        <w:t xml:space="preserve"> Významnou službou se rozumí dodávka nebo úprava technických a programových prostředků HSM zařízení z rodiny Thales nebo </w:t>
      </w:r>
      <w:proofErr w:type="spellStart"/>
      <w:r w:rsidRPr="00E105DB">
        <w:rPr>
          <w:iCs/>
          <w:sz w:val="18"/>
          <w:szCs w:val="18"/>
        </w:rPr>
        <w:t>Entrust</w:t>
      </w:r>
      <w:proofErr w:type="spellEnd"/>
      <w:r w:rsidRPr="00E105DB">
        <w:rPr>
          <w:iCs/>
          <w:sz w:val="18"/>
          <w:szCs w:val="18"/>
        </w:rPr>
        <w:t xml:space="preserve"> </w:t>
      </w:r>
      <w:proofErr w:type="spellStart"/>
      <w:r w:rsidRPr="00E105DB">
        <w:rPr>
          <w:iCs/>
          <w:sz w:val="18"/>
          <w:szCs w:val="18"/>
        </w:rPr>
        <w:t>n</w:t>
      </w:r>
      <w:r w:rsidR="00F603AC" w:rsidRPr="00E105DB">
        <w:rPr>
          <w:iCs/>
          <w:sz w:val="18"/>
          <w:szCs w:val="18"/>
        </w:rPr>
        <w:t>Shield</w:t>
      </w:r>
      <w:proofErr w:type="spellEnd"/>
      <w:r w:rsidRPr="00E105DB">
        <w:rPr>
          <w:iCs/>
          <w:sz w:val="18"/>
          <w:szCs w:val="18"/>
        </w:rPr>
        <w:t xml:space="preserve"> a poskytování následné provozní podpory nepřetržitě po dobu alespoň 1 roku</w:t>
      </w:r>
      <w:r w:rsidR="00946A85" w:rsidRPr="00E105DB">
        <w:rPr>
          <w:iCs/>
          <w:sz w:val="18"/>
          <w:szCs w:val="18"/>
        </w:rPr>
        <w:t>.</w:t>
      </w:r>
    </w:p>
  </w:footnote>
  <w:footnote w:id="3">
    <w:p w14:paraId="2498C4BB" w14:textId="77777777" w:rsidR="00083768" w:rsidRDefault="00083768" w:rsidP="00083768">
      <w:pPr>
        <w:pStyle w:val="Textpoznpodarou"/>
        <w:jc w:val="both"/>
      </w:pPr>
      <w:r w:rsidRPr="00E105DB">
        <w:rPr>
          <w:rStyle w:val="Znakapoznpodarou"/>
          <w:iCs/>
          <w:sz w:val="18"/>
          <w:szCs w:val="18"/>
        </w:rPr>
        <w:footnoteRef/>
      </w:r>
      <w:r w:rsidRPr="00E105DB">
        <w:rPr>
          <w:iCs/>
          <w:sz w:val="18"/>
          <w:szCs w:val="18"/>
        </w:rPr>
        <w:t xml:space="preserve"> 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0369" w14:textId="4CE10072" w:rsidR="006F57EB" w:rsidRPr="00EF0085" w:rsidRDefault="00097548">
    <w:pPr>
      <w:pStyle w:val="Zhlav"/>
      <w:rPr>
        <w:bCs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E105DB">
      <w:rPr>
        <w:bCs/>
      </w:rPr>
      <w:t>Příloha</w:t>
    </w:r>
    <w:r w:rsidR="009355FE" w:rsidRPr="00E105DB">
      <w:rPr>
        <w:bCs/>
      </w:rPr>
      <w:t xml:space="preserve"> č. </w:t>
    </w:r>
    <w:r w:rsidR="00EF0085" w:rsidRPr="00E105DB">
      <w:rPr>
        <w:bCs/>
      </w:rPr>
      <w:t>4</w:t>
    </w:r>
    <w:r w:rsidRPr="00E105DB">
      <w:rPr>
        <w:bCs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E9"/>
    <w:rsid w:val="0002718D"/>
    <w:rsid w:val="00081C07"/>
    <w:rsid w:val="00083768"/>
    <w:rsid w:val="00083FE9"/>
    <w:rsid w:val="00097548"/>
    <w:rsid w:val="00136E49"/>
    <w:rsid w:val="00163D1F"/>
    <w:rsid w:val="001E46DF"/>
    <w:rsid w:val="001F145A"/>
    <w:rsid w:val="00225D30"/>
    <w:rsid w:val="0022650E"/>
    <w:rsid w:val="002370A0"/>
    <w:rsid w:val="00242F6C"/>
    <w:rsid w:val="00264676"/>
    <w:rsid w:val="0029584D"/>
    <w:rsid w:val="002A71FB"/>
    <w:rsid w:val="002D77BF"/>
    <w:rsid w:val="002F4B7C"/>
    <w:rsid w:val="00306A9D"/>
    <w:rsid w:val="003233AA"/>
    <w:rsid w:val="00356B50"/>
    <w:rsid w:val="003B3812"/>
    <w:rsid w:val="003D4F20"/>
    <w:rsid w:val="003F54A4"/>
    <w:rsid w:val="00441319"/>
    <w:rsid w:val="00442C34"/>
    <w:rsid w:val="00464519"/>
    <w:rsid w:val="00495E3C"/>
    <w:rsid w:val="00560AB0"/>
    <w:rsid w:val="0056318A"/>
    <w:rsid w:val="005B635F"/>
    <w:rsid w:val="00622E48"/>
    <w:rsid w:val="00660A9F"/>
    <w:rsid w:val="006834CC"/>
    <w:rsid w:val="006B58FE"/>
    <w:rsid w:val="006B7335"/>
    <w:rsid w:val="006F57EB"/>
    <w:rsid w:val="0084345D"/>
    <w:rsid w:val="0085595A"/>
    <w:rsid w:val="00863434"/>
    <w:rsid w:val="008841F5"/>
    <w:rsid w:val="008D2DD0"/>
    <w:rsid w:val="008E44BB"/>
    <w:rsid w:val="009355FE"/>
    <w:rsid w:val="00946A85"/>
    <w:rsid w:val="00975797"/>
    <w:rsid w:val="0099630E"/>
    <w:rsid w:val="00A0475E"/>
    <w:rsid w:val="00A12D4A"/>
    <w:rsid w:val="00A22266"/>
    <w:rsid w:val="00A54749"/>
    <w:rsid w:val="00B21762"/>
    <w:rsid w:val="00B33D88"/>
    <w:rsid w:val="00B3695C"/>
    <w:rsid w:val="00B84898"/>
    <w:rsid w:val="00C17A7F"/>
    <w:rsid w:val="00C251EE"/>
    <w:rsid w:val="00C43B90"/>
    <w:rsid w:val="00CB178C"/>
    <w:rsid w:val="00CC0B50"/>
    <w:rsid w:val="00CE05DB"/>
    <w:rsid w:val="00CF4E1A"/>
    <w:rsid w:val="00D30735"/>
    <w:rsid w:val="00D36A89"/>
    <w:rsid w:val="00D908BB"/>
    <w:rsid w:val="00E04FC1"/>
    <w:rsid w:val="00E105DB"/>
    <w:rsid w:val="00E317B0"/>
    <w:rsid w:val="00EB7354"/>
    <w:rsid w:val="00EF0085"/>
    <w:rsid w:val="00F603AC"/>
    <w:rsid w:val="00F707DF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953B"/>
  <w15:docId w15:val="{99CD5DB4-FBF3-4584-BB85-6E7C7838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3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F0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F836-C24B-43AC-8F6E-CB52EA83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ová Vaňkátová Věra</dc:creator>
  <cp:lastModifiedBy>Bolfová Petra</cp:lastModifiedBy>
  <cp:revision>3</cp:revision>
  <dcterms:created xsi:type="dcterms:W3CDTF">2025-12-28T09:02:00Z</dcterms:created>
  <dcterms:modified xsi:type="dcterms:W3CDTF">2025-1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